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DD" w:rsidRDefault="004D1C89" w:rsidP="003153DD">
      <w:pPr>
        <w:rPr>
          <w:sz w:val="26"/>
        </w:rPr>
      </w:pPr>
      <w:r>
        <w:rPr>
          <w:sz w:val="26"/>
        </w:rPr>
        <w:t xml:space="preserve"> </w:t>
      </w:r>
      <w:r w:rsidR="00AC35CF">
        <w:rPr>
          <w:sz w:val="26"/>
        </w:rPr>
        <w:t xml:space="preserve">                                                                     </w:t>
      </w:r>
      <w:r w:rsidR="00AC35CF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CF">
        <w:rPr>
          <w:sz w:val="26"/>
        </w:rPr>
        <w:t xml:space="preserve">         </w:t>
      </w:r>
      <w:r w:rsidR="008803D5">
        <w:rPr>
          <w:sz w:val="26"/>
        </w:rPr>
        <w:t xml:space="preserve">                              </w:t>
      </w:r>
    </w:p>
    <w:p w:rsidR="003153DD" w:rsidRDefault="003153DD" w:rsidP="003153DD">
      <w:pPr>
        <w:rPr>
          <w:sz w:val="26"/>
        </w:rPr>
      </w:pPr>
    </w:p>
    <w:p w:rsidR="00661EB2" w:rsidRDefault="00AC35CF" w:rsidP="003153DD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EA33AA">
        <w:rPr>
          <w:lang w:val="en-US"/>
        </w:rPr>
        <w:t>LI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3153DD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</w:p>
    <w:p w:rsidR="00661EB2" w:rsidRDefault="00AC35CF">
      <w:pPr>
        <w:jc w:val="both"/>
        <w:rPr>
          <w:sz w:val="24"/>
        </w:rPr>
      </w:pPr>
      <w:r>
        <w:rPr>
          <w:sz w:val="24"/>
        </w:rPr>
        <w:br/>
      </w:r>
    </w:p>
    <w:p w:rsidR="00661EB2" w:rsidRDefault="00EA33AA" w:rsidP="008057D8">
      <w:r w:rsidRPr="003153DD">
        <w:t xml:space="preserve">27 </w:t>
      </w:r>
      <w:r>
        <w:t xml:space="preserve">октября </w:t>
      </w:r>
      <w:r w:rsidR="00AC35CF">
        <w:t xml:space="preserve"> 20</w:t>
      </w:r>
      <w:r w:rsidR="008057D8" w:rsidRPr="00F30432">
        <w:t>2</w:t>
      </w:r>
      <w:r>
        <w:t>1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</w:t>
      </w:r>
      <w:r w:rsidR="003153DD">
        <w:t xml:space="preserve">    </w:t>
      </w:r>
      <w:r w:rsidR="00AC35CF">
        <w:t xml:space="preserve">          № </w:t>
      </w:r>
      <w:r w:rsidR="003153DD">
        <w:t>214</w:t>
      </w:r>
    </w:p>
    <w:p w:rsidR="008057D8" w:rsidRPr="008057D8" w:rsidRDefault="008057D8" w:rsidP="008057D8">
      <w:pPr>
        <w:rPr>
          <w:b/>
        </w:rPr>
      </w:pPr>
    </w:p>
    <w:tbl>
      <w:tblPr>
        <w:tblW w:w="0" w:type="auto"/>
        <w:tblLook w:val="01E0"/>
      </w:tblPr>
      <w:tblGrid>
        <w:gridCol w:w="9853"/>
      </w:tblGrid>
      <w:tr w:rsidR="00AF717D" w:rsidRPr="00AF717D" w:rsidTr="00AF717D">
        <w:trPr>
          <w:trHeight w:val="782"/>
        </w:trPr>
        <w:tc>
          <w:tcPr>
            <w:tcW w:w="10328" w:type="dxa"/>
          </w:tcPr>
          <w:p w:rsidR="00AF717D" w:rsidRPr="00AF717D" w:rsidRDefault="00AF717D">
            <w:pPr>
              <w:jc w:val="center"/>
              <w:rPr>
                <w:b/>
                <w:szCs w:val="28"/>
              </w:rPr>
            </w:pPr>
            <w:r w:rsidRPr="00AF717D">
              <w:rPr>
                <w:b/>
                <w:szCs w:val="28"/>
              </w:rPr>
              <w:t xml:space="preserve">О принятии органами местного самоуправления </w:t>
            </w:r>
            <w:r>
              <w:rPr>
                <w:b/>
                <w:szCs w:val="28"/>
              </w:rPr>
              <w:t>Пряжинского городского поселения на 202</w:t>
            </w:r>
            <w:r w:rsidR="00EA33AA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год осуществления части полномочий по решению вопросов местного значения </w:t>
            </w:r>
            <w:r w:rsidRPr="00AF717D">
              <w:rPr>
                <w:b/>
                <w:szCs w:val="28"/>
              </w:rPr>
              <w:t>Пряжинского национального муниципального</w:t>
            </w:r>
            <w:r w:rsidR="00074F06">
              <w:rPr>
                <w:b/>
                <w:szCs w:val="28"/>
              </w:rPr>
              <w:t xml:space="preserve"> района</w:t>
            </w:r>
            <w:r w:rsidRPr="00AF717D">
              <w:rPr>
                <w:b/>
                <w:szCs w:val="28"/>
              </w:rPr>
              <w:t xml:space="preserve"> </w:t>
            </w:r>
          </w:p>
          <w:p w:rsidR="00AF717D" w:rsidRPr="00AF717D" w:rsidRDefault="00AF717D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</w:tc>
      </w:tr>
    </w:tbl>
    <w:p w:rsidR="00133D57" w:rsidRDefault="00133D57" w:rsidP="00133D57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</w:t>
      </w:r>
      <w:r w:rsidR="00074F06">
        <w:rPr>
          <w:color w:val="000000"/>
          <w:shd w:val="clear" w:color="auto" w:fill="FFFFFF"/>
        </w:rPr>
        <w:t xml:space="preserve"> частью 4 </w:t>
      </w:r>
      <w:r>
        <w:rPr>
          <w:color w:val="000000"/>
          <w:shd w:val="clear" w:color="auto" w:fill="FFFFFF"/>
        </w:rPr>
        <w:t xml:space="preserve"> стать</w:t>
      </w:r>
      <w:r w:rsidR="00074F0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  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8803D5">
        <w:rPr>
          <w:color w:val="000000"/>
          <w:shd w:val="clear" w:color="auto" w:fill="FFFFFF"/>
        </w:rPr>
        <w:t xml:space="preserve">Бюджетного кодекса РФ, </w:t>
      </w:r>
      <w:r w:rsidR="00074F06">
        <w:rPr>
          <w:color w:val="000000"/>
          <w:shd w:val="clear" w:color="auto" w:fill="FFFFFF"/>
        </w:rPr>
        <w:t xml:space="preserve">на основании </w:t>
      </w:r>
      <w:r>
        <w:rPr>
          <w:color w:val="000000"/>
          <w:shd w:val="clear" w:color="auto" w:fill="FFFFFF"/>
        </w:rPr>
        <w:t xml:space="preserve"> статей </w:t>
      </w:r>
      <w:r w:rsidRPr="007D0E5B">
        <w:rPr>
          <w:shd w:val="clear" w:color="auto" w:fill="FFFFFF"/>
        </w:rPr>
        <w:t>10, 11</w:t>
      </w:r>
      <w:r>
        <w:rPr>
          <w:color w:val="000000"/>
          <w:shd w:val="clear" w:color="auto" w:fill="FFFFFF"/>
        </w:rPr>
        <w:t xml:space="preserve"> Устава Пряжинского городского поселения</w:t>
      </w:r>
    </w:p>
    <w:p w:rsidR="005B10F8" w:rsidRDefault="005B10F8" w:rsidP="00133D57">
      <w:pPr>
        <w:ind w:firstLine="709"/>
        <w:jc w:val="both"/>
        <w:rPr>
          <w:color w:val="000000"/>
          <w:shd w:val="clear" w:color="auto" w:fill="FFFFFF"/>
        </w:rPr>
      </w:pPr>
    </w:p>
    <w:p w:rsidR="00AF717D" w:rsidRDefault="00AF717D" w:rsidP="00AF717D">
      <w:pPr>
        <w:ind w:firstLine="709"/>
        <w:jc w:val="center"/>
      </w:pPr>
      <w:r>
        <w:t>Совет Пряжинского городского поселения</w:t>
      </w:r>
    </w:p>
    <w:p w:rsidR="005B10F8" w:rsidRDefault="005B10F8" w:rsidP="00AF717D">
      <w:pPr>
        <w:ind w:firstLine="709"/>
        <w:jc w:val="center"/>
      </w:pPr>
    </w:p>
    <w:p w:rsidR="00AF717D" w:rsidRDefault="00AF717D" w:rsidP="00AF717D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5B10F8" w:rsidRDefault="005B10F8" w:rsidP="00AF717D">
      <w:pPr>
        <w:ind w:firstLine="709"/>
        <w:jc w:val="center"/>
        <w:rPr>
          <w:b/>
        </w:rPr>
      </w:pPr>
    </w:p>
    <w:p w:rsidR="00AF717D" w:rsidRPr="00AF717D" w:rsidRDefault="00AF717D" w:rsidP="00AF717D">
      <w:pPr>
        <w:ind w:firstLine="700"/>
        <w:jc w:val="both"/>
        <w:rPr>
          <w:iCs/>
          <w:szCs w:val="28"/>
        </w:rPr>
      </w:pPr>
      <w:r w:rsidRPr="00AF717D">
        <w:rPr>
          <w:iCs/>
          <w:szCs w:val="28"/>
        </w:rPr>
        <w:t xml:space="preserve">1. Принять на уровень </w:t>
      </w:r>
      <w:r w:rsidRPr="00AF717D">
        <w:rPr>
          <w:szCs w:val="28"/>
        </w:rPr>
        <w:t xml:space="preserve">органов местного самоуправления </w:t>
      </w:r>
      <w:r w:rsidRPr="00AF717D">
        <w:rPr>
          <w:iCs/>
          <w:szCs w:val="28"/>
        </w:rPr>
        <w:t xml:space="preserve">Пряжинского </w:t>
      </w:r>
      <w:r>
        <w:rPr>
          <w:iCs/>
          <w:szCs w:val="28"/>
        </w:rPr>
        <w:t xml:space="preserve">городского поселения </w:t>
      </w:r>
      <w:r w:rsidRPr="00AF717D">
        <w:rPr>
          <w:iCs/>
          <w:szCs w:val="28"/>
        </w:rPr>
        <w:t xml:space="preserve"> на 202</w:t>
      </w:r>
      <w:r w:rsidR="00EA33AA">
        <w:rPr>
          <w:iCs/>
          <w:szCs w:val="28"/>
        </w:rPr>
        <w:t>2</w:t>
      </w:r>
      <w:r w:rsidRPr="00AF717D">
        <w:rPr>
          <w:iCs/>
          <w:szCs w:val="28"/>
        </w:rPr>
        <w:t xml:space="preserve"> год </w:t>
      </w:r>
      <w:r w:rsidRPr="00AF717D">
        <w:rPr>
          <w:szCs w:val="28"/>
          <w:shd w:val="clear" w:color="auto" w:fill="FFFFFF"/>
        </w:rPr>
        <w:t xml:space="preserve">осуществление части полномочий </w:t>
      </w:r>
      <w:r w:rsidRPr="00AF717D">
        <w:rPr>
          <w:szCs w:val="28"/>
        </w:rPr>
        <w:t xml:space="preserve">органов местного самоуправления </w:t>
      </w:r>
      <w:r w:rsidRPr="008057D8">
        <w:rPr>
          <w:szCs w:val="28"/>
        </w:rPr>
        <w:t>Пряжинского</w:t>
      </w:r>
      <w:r>
        <w:rPr>
          <w:szCs w:val="28"/>
        </w:rPr>
        <w:t xml:space="preserve"> национального муниципального района</w:t>
      </w:r>
      <w:r w:rsidRPr="00AF717D">
        <w:rPr>
          <w:szCs w:val="28"/>
        </w:rPr>
        <w:t xml:space="preserve"> по решению вопросов местного значения</w:t>
      </w:r>
      <w:r w:rsidRPr="00AF717D">
        <w:rPr>
          <w:iCs/>
          <w:szCs w:val="28"/>
        </w:rPr>
        <w:t xml:space="preserve"> согласно приложению.</w:t>
      </w:r>
    </w:p>
    <w:p w:rsidR="00AF717D" w:rsidRDefault="00AF717D" w:rsidP="00AF717D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8803D5" w:rsidRDefault="00AF6DFA" w:rsidP="00AF717D">
      <w:pPr>
        <w:ind w:firstLine="709"/>
        <w:jc w:val="both"/>
      </w:pPr>
      <w:r>
        <w:t>3</w:t>
      </w:r>
      <w:r w:rsidR="00AF717D">
        <w:t xml:space="preserve">. </w:t>
      </w:r>
      <w:r w:rsidR="0035300B">
        <w:t>Поручить Главе Пряжинского городского поселения</w:t>
      </w:r>
      <w:r w:rsidR="008803D5">
        <w:t>:</w:t>
      </w:r>
    </w:p>
    <w:p w:rsidR="008803D5" w:rsidRDefault="008803D5" w:rsidP="00AF717D">
      <w:pPr>
        <w:ind w:firstLine="709"/>
        <w:jc w:val="both"/>
      </w:pPr>
      <w:r>
        <w:t xml:space="preserve">- </w:t>
      </w:r>
      <w:r w:rsidR="0035300B">
        <w:t>согласовать с Администрацией Пряжинского национального муниципального района сумму межбюджетных трансфертов для исполнения передаваемых полномочий</w:t>
      </w:r>
      <w:r>
        <w:t>;</w:t>
      </w:r>
    </w:p>
    <w:p w:rsidR="0035300B" w:rsidRDefault="008803D5" w:rsidP="00AF717D">
      <w:pPr>
        <w:ind w:firstLine="709"/>
        <w:jc w:val="both"/>
      </w:pPr>
      <w:r>
        <w:t>- в</w:t>
      </w:r>
      <w:r w:rsidR="0035300B">
        <w:t>нести предложения о включении в бюджет Пряжинского городского поселения на 202</w:t>
      </w:r>
      <w:r w:rsidR="00EA33AA">
        <w:t>2</w:t>
      </w:r>
      <w:r w:rsidR="0035300B">
        <w:t xml:space="preserve"> год средства для организации </w:t>
      </w:r>
      <w:r>
        <w:t xml:space="preserve">полномочий по решению вопроса местного значения </w:t>
      </w:r>
      <w:r w:rsidRPr="008057D8">
        <w:t>«</w:t>
      </w:r>
      <w:r w:rsidR="008057D8" w:rsidRPr="008057D8">
        <w:t>организация ритуальных услуг и содержание мест захоронения</w:t>
      </w:r>
      <w:r w:rsidR="000E3007">
        <w:t>»;</w:t>
      </w:r>
    </w:p>
    <w:p w:rsidR="000E3007" w:rsidRPr="008057D8" w:rsidRDefault="000E3007" w:rsidP="00AF717D">
      <w:pPr>
        <w:ind w:firstLine="709"/>
        <w:jc w:val="both"/>
      </w:pPr>
      <w:r>
        <w:t>- представить проект Соглашения по исполнению указанных полномочий в срок до 11.12.2021 года.</w:t>
      </w:r>
    </w:p>
    <w:p w:rsidR="00AF717D" w:rsidRDefault="00002CBD" w:rsidP="00AF717D">
      <w:pPr>
        <w:ind w:firstLine="709"/>
        <w:jc w:val="both"/>
      </w:pPr>
      <w:r>
        <w:lastRenderedPageBreak/>
        <w:t>4.</w:t>
      </w:r>
      <w:r w:rsidR="00CF6D60">
        <w:t xml:space="preserve"> </w:t>
      </w:r>
      <w:r w:rsidR="00AF717D">
        <w:t xml:space="preserve">Возложить </w:t>
      </w:r>
      <w:proofErr w:type="gramStart"/>
      <w:r w:rsidR="00AF717D">
        <w:t>контроль за</w:t>
      </w:r>
      <w:proofErr w:type="gramEnd"/>
      <w:r w:rsidR="00AF717D">
        <w:t xml:space="preserve"> настоящим р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35300B" w:rsidRDefault="00002CBD" w:rsidP="00AF717D">
      <w:pPr>
        <w:ind w:firstLine="709"/>
        <w:jc w:val="both"/>
      </w:pPr>
      <w:r>
        <w:t>5</w:t>
      </w:r>
      <w:r w:rsidR="0035300B">
        <w:t xml:space="preserve">. Направить настоящее решение </w:t>
      </w:r>
      <w:r w:rsidR="000E3007">
        <w:t xml:space="preserve">в Совет Пряжинского национального муниципального района для </w:t>
      </w:r>
      <w:r w:rsidR="00CF6D60">
        <w:t>принятия соответствующего решения.</w:t>
      </w:r>
    </w:p>
    <w:p w:rsidR="008C36DA" w:rsidRDefault="008C36DA" w:rsidP="008C36DA">
      <w:pPr>
        <w:ind w:firstLine="426"/>
        <w:jc w:val="both"/>
        <w:rPr>
          <w:szCs w:val="28"/>
        </w:rPr>
      </w:pPr>
      <w:r>
        <w:rPr>
          <w:szCs w:val="28"/>
        </w:rPr>
        <w:t xml:space="preserve">    6. </w:t>
      </w:r>
      <w:proofErr w:type="gramStart"/>
      <w:r w:rsidRPr="008017C9">
        <w:rPr>
          <w:szCs w:val="28"/>
        </w:rPr>
        <w:t>Разместить</w:t>
      </w:r>
      <w:proofErr w:type="gramEnd"/>
      <w:r w:rsidRPr="008017C9">
        <w:rPr>
          <w:szCs w:val="28"/>
        </w:rPr>
        <w:t xml:space="preserve"> настоящее решение на официальном сайте Администрации</w:t>
      </w:r>
    </w:p>
    <w:p w:rsidR="008C36DA" w:rsidRDefault="008C36DA" w:rsidP="008C36DA">
      <w:pPr>
        <w:jc w:val="both"/>
        <w:rPr>
          <w:szCs w:val="28"/>
        </w:rPr>
      </w:pPr>
      <w:r w:rsidRPr="008017C9">
        <w:rPr>
          <w:szCs w:val="28"/>
        </w:rPr>
        <w:t xml:space="preserve"> Пряжинского городского поселения и обнародовать  в  установленном порядке.</w:t>
      </w:r>
    </w:p>
    <w:p w:rsidR="008C36DA" w:rsidRDefault="008C36DA" w:rsidP="008C36DA">
      <w:pPr>
        <w:ind w:firstLine="709"/>
        <w:jc w:val="both"/>
      </w:pPr>
      <w:r>
        <w:t>8. Настоящее решение вступает в силу с момента принятия.</w:t>
      </w:r>
    </w:p>
    <w:p w:rsidR="008C36DA" w:rsidRDefault="008C36DA" w:rsidP="008C36DA">
      <w:pPr>
        <w:ind w:firstLine="709"/>
        <w:jc w:val="both"/>
      </w:pPr>
    </w:p>
    <w:p w:rsidR="008C36DA" w:rsidRDefault="008C36DA" w:rsidP="008C36DA">
      <w:pPr>
        <w:jc w:val="both"/>
      </w:pPr>
      <w:r>
        <w:t>Председатель Совета</w:t>
      </w:r>
    </w:p>
    <w:p w:rsidR="008C36DA" w:rsidRDefault="008C36DA" w:rsidP="008C36DA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Т.Н. Изотова</w:t>
      </w:r>
    </w:p>
    <w:p w:rsidR="008C36DA" w:rsidRDefault="008C36DA" w:rsidP="008C36DA">
      <w:pPr>
        <w:jc w:val="both"/>
      </w:pPr>
    </w:p>
    <w:p w:rsidR="008C36DA" w:rsidRDefault="008C36DA" w:rsidP="008C36DA">
      <w:pPr>
        <w:pBdr>
          <w:bottom w:val="single" w:sz="12" w:space="0" w:color="auto"/>
        </w:pBdr>
        <w:jc w:val="both"/>
      </w:pPr>
    </w:p>
    <w:p w:rsidR="008C36DA" w:rsidRDefault="008C36DA" w:rsidP="008C36DA">
      <w:pPr>
        <w:jc w:val="both"/>
      </w:pPr>
      <w:r>
        <w:t>Разослать: дело- 3, бухгалтерия-1, ФО-1, Совет ПНМР-1, прокуратура-1, обнародование-3.</w:t>
      </w:r>
    </w:p>
    <w:p w:rsid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Default="008C36DA" w:rsidP="00AF717D">
      <w:pPr>
        <w:ind w:firstLine="709"/>
        <w:jc w:val="both"/>
      </w:pPr>
    </w:p>
    <w:p w:rsidR="00002CBD" w:rsidRDefault="00002CBD" w:rsidP="00002CBD">
      <w:pPr>
        <w:jc w:val="both"/>
      </w:pPr>
    </w:p>
    <w:p w:rsidR="005B10F8" w:rsidRDefault="00002CBD" w:rsidP="00002CBD">
      <w:pPr>
        <w:jc w:val="both"/>
      </w:pPr>
      <w:r>
        <w:t xml:space="preserve">                                                                                                        </w:t>
      </w: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5B10F8" w:rsidRDefault="005B10F8" w:rsidP="00002CBD">
      <w:pPr>
        <w:jc w:val="both"/>
      </w:pPr>
    </w:p>
    <w:p w:rsidR="00661EB2" w:rsidRDefault="005B10F8" w:rsidP="00002CBD">
      <w:pPr>
        <w:jc w:val="both"/>
      </w:pPr>
      <w:r>
        <w:lastRenderedPageBreak/>
        <w:t xml:space="preserve">                                                                                         </w:t>
      </w:r>
      <w:r w:rsidR="00002CBD">
        <w:t xml:space="preserve">  </w:t>
      </w:r>
      <w:r w:rsidR="00AC35CF"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3153DD">
        <w:rPr>
          <w:lang w:val="en-US"/>
        </w:rPr>
        <w:t>LII</w:t>
      </w:r>
      <w:r w:rsidR="0077355D">
        <w:t xml:space="preserve"> </w:t>
      </w:r>
      <w:r>
        <w:t>заседания Совета Пряжинского городского поселения I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6F67A2">
        <w:t xml:space="preserve"> </w:t>
      </w:r>
      <w:r w:rsidR="003153DD" w:rsidRPr="003153DD">
        <w:t>27/10/2021</w:t>
      </w:r>
      <w:r>
        <w:t xml:space="preserve">  №</w:t>
      </w:r>
      <w:r w:rsidR="00B50D19">
        <w:t xml:space="preserve"> </w:t>
      </w:r>
      <w:r w:rsidR="003153DD" w:rsidRPr="003153DD">
        <w:t>214</w:t>
      </w:r>
      <w:r w:rsidR="00B50D19">
        <w:t xml:space="preserve">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934741" w:rsidRDefault="00934741" w:rsidP="009347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="008E3DFD">
        <w:rPr>
          <w:b/>
          <w:sz w:val="26"/>
          <w:szCs w:val="26"/>
        </w:rPr>
        <w:t xml:space="preserve"> части</w:t>
      </w:r>
      <w:r>
        <w:rPr>
          <w:b/>
          <w:sz w:val="26"/>
          <w:szCs w:val="26"/>
        </w:rPr>
        <w:t xml:space="preserve"> полномочий по решению вопросов местного значения, принимаемых органами местного самоуправления Пряжинского городского поселения</w:t>
      </w:r>
      <w:r>
        <w:rPr>
          <w:b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передаваемых на исполнение органами местного самоуправления </w:t>
      </w:r>
      <w:r>
        <w:rPr>
          <w:b/>
          <w:iCs/>
          <w:sz w:val="26"/>
          <w:szCs w:val="26"/>
        </w:rPr>
        <w:t>Пряжинского национального муниципального района</w:t>
      </w:r>
      <w:r>
        <w:rPr>
          <w:b/>
          <w:sz w:val="26"/>
          <w:szCs w:val="26"/>
        </w:rPr>
        <w:t xml:space="preserve">  на 20</w:t>
      </w:r>
      <w:r w:rsidR="00F30432">
        <w:rPr>
          <w:b/>
          <w:sz w:val="26"/>
          <w:szCs w:val="26"/>
        </w:rPr>
        <w:t>2</w:t>
      </w:r>
      <w:r w:rsidR="008C36D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2"/>
        <w:gridCol w:w="1559"/>
      </w:tblGrid>
      <w:tr w:rsidR="00F30432" w:rsidTr="00F30432">
        <w:trPr>
          <w:trHeight w:val="775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32" w:rsidRDefault="00F30432" w:rsidP="00F304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лномочия, фун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30432" w:rsidRDefault="00F30432" w:rsidP="00F30432">
            <w:pPr>
              <w:jc w:val="center"/>
            </w:pPr>
            <w:r>
              <w:t>сумма (руб.)</w:t>
            </w:r>
          </w:p>
        </w:tc>
      </w:tr>
      <w:tr w:rsidR="00F30432" w:rsidTr="00F30432"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32" w:rsidRDefault="00F30432" w:rsidP="00F30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мочия по решению вопроса местного значения «организация ритуальных услуг и содержание мест захоронения»</w:t>
            </w:r>
          </w:p>
          <w:p w:rsidR="00F30432" w:rsidRDefault="00F30432" w:rsidP="00F304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30432" w:rsidRDefault="00F30432" w:rsidP="00F30432">
            <w:pPr>
              <w:jc w:val="center"/>
            </w:pPr>
            <w:r>
              <w:t>12480</w:t>
            </w:r>
          </w:p>
        </w:tc>
      </w:tr>
    </w:tbl>
    <w:p w:rsidR="00661EB2" w:rsidRDefault="00661EB2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sectPr w:rsidR="00934741" w:rsidSect="005B10F8">
      <w:pgSz w:w="11906" w:h="16838"/>
      <w:pgMar w:top="1276" w:right="851" w:bottom="1418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02CBD"/>
    <w:rsid w:val="0000781E"/>
    <w:rsid w:val="00074F06"/>
    <w:rsid w:val="000A6229"/>
    <w:rsid w:val="000E3007"/>
    <w:rsid w:val="00133D57"/>
    <w:rsid w:val="00167FF7"/>
    <w:rsid w:val="00174EBE"/>
    <w:rsid w:val="001771A9"/>
    <w:rsid w:val="001E0EB0"/>
    <w:rsid w:val="002232F5"/>
    <w:rsid w:val="00261591"/>
    <w:rsid w:val="0027383C"/>
    <w:rsid w:val="002A5C5D"/>
    <w:rsid w:val="002C4D20"/>
    <w:rsid w:val="003153DD"/>
    <w:rsid w:val="00335D6A"/>
    <w:rsid w:val="003513BE"/>
    <w:rsid w:val="0035300B"/>
    <w:rsid w:val="003D3B90"/>
    <w:rsid w:val="003E1E75"/>
    <w:rsid w:val="004A210F"/>
    <w:rsid w:val="004D1C89"/>
    <w:rsid w:val="004F5E0C"/>
    <w:rsid w:val="00572B19"/>
    <w:rsid w:val="00597B07"/>
    <w:rsid w:val="005B10F8"/>
    <w:rsid w:val="005D6ECE"/>
    <w:rsid w:val="00600F22"/>
    <w:rsid w:val="00611F06"/>
    <w:rsid w:val="00661EB2"/>
    <w:rsid w:val="00676B71"/>
    <w:rsid w:val="006961D3"/>
    <w:rsid w:val="006B285F"/>
    <w:rsid w:val="006D3A48"/>
    <w:rsid w:val="006F67A2"/>
    <w:rsid w:val="00762486"/>
    <w:rsid w:val="0077355D"/>
    <w:rsid w:val="007C06DA"/>
    <w:rsid w:val="007D0E5B"/>
    <w:rsid w:val="007F653E"/>
    <w:rsid w:val="008057D8"/>
    <w:rsid w:val="008803D5"/>
    <w:rsid w:val="008C36DA"/>
    <w:rsid w:val="008E0766"/>
    <w:rsid w:val="008E3DFD"/>
    <w:rsid w:val="00912277"/>
    <w:rsid w:val="00934741"/>
    <w:rsid w:val="00994429"/>
    <w:rsid w:val="009E60FC"/>
    <w:rsid w:val="00A6023D"/>
    <w:rsid w:val="00A64817"/>
    <w:rsid w:val="00AC35CF"/>
    <w:rsid w:val="00AF6DFA"/>
    <w:rsid w:val="00AF717D"/>
    <w:rsid w:val="00B20F05"/>
    <w:rsid w:val="00B4200B"/>
    <w:rsid w:val="00B50D19"/>
    <w:rsid w:val="00B5308B"/>
    <w:rsid w:val="00BD0BC5"/>
    <w:rsid w:val="00BF1CFC"/>
    <w:rsid w:val="00C12CFC"/>
    <w:rsid w:val="00C1470E"/>
    <w:rsid w:val="00C761EF"/>
    <w:rsid w:val="00CE4DC3"/>
    <w:rsid w:val="00CF2751"/>
    <w:rsid w:val="00CF6D60"/>
    <w:rsid w:val="00D80FF3"/>
    <w:rsid w:val="00E33FDE"/>
    <w:rsid w:val="00E77820"/>
    <w:rsid w:val="00EA33AA"/>
    <w:rsid w:val="00ED6EB2"/>
    <w:rsid w:val="00F30432"/>
    <w:rsid w:val="00FA73FC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1EE-76DB-4C2F-9579-82BF8EEA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Валентин Гарнин</cp:lastModifiedBy>
  <cp:revision>9</cp:revision>
  <cp:lastPrinted>2021-11-01T10:22:00Z</cp:lastPrinted>
  <dcterms:created xsi:type="dcterms:W3CDTF">2020-11-19T14:09:00Z</dcterms:created>
  <dcterms:modified xsi:type="dcterms:W3CDTF">2021-11-01T10:23:00Z</dcterms:modified>
</cp:coreProperties>
</file>